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AA6978" w:rsidRPr="002A4267" w:rsidRDefault="00E6725B" w:rsidP="006F18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6D18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6F18F6" w:rsidRPr="006D1867">
        <w:rPr>
          <w:rFonts w:ascii="Times New Roman" w:hAnsi="Times New Roman" w:cs="Times New Roman"/>
          <w:b/>
          <w:sz w:val="20"/>
          <w:szCs w:val="20"/>
        </w:rPr>
        <w:t>02.03.21</w:t>
      </w:r>
      <w:r w:rsidR="006F18F6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6F18F6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4F5265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D43758" w:rsidRPr="00A94379">
        <w:rPr>
          <w:rFonts w:ascii="Times New Roman" w:hAnsi="Times New Roman" w:cs="Times New Roman"/>
          <w:b/>
          <w:szCs w:val="20"/>
        </w:rPr>
        <w:t>Колониальная экспансия европейских стран</w:t>
      </w:r>
      <w:r w:rsidR="00D43758">
        <w:rPr>
          <w:rFonts w:ascii="Times New Roman" w:hAnsi="Times New Roman" w:cs="Times New Roman"/>
          <w:szCs w:val="20"/>
        </w:rPr>
        <w:t>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</w:t>
      </w:r>
      <w:r w:rsidR="00A94379">
        <w:rPr>
          <w:rFonts w:ascii="Times New Roman" w:hAnsi="Times New Roman" w:cs="Times New Roman"/>
          <w:b/>
          <w:szCs w:val="20"/>
        </w:rPr>
        <w:t>Индия. Китай. Япония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</w:t>
      </w:r>
      <w:r w:rsidRPr="00EA64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кста</w:t>
      </w:r>
      <w:r w:rsidR="009C3AB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(черточки)</w:t>
      </w:r>
      <w:r w:rsidR="00A9437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, понятия</w:t>
      </w:r>
      <w:r w:rsidR="00047A6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  <w:r w:rsidR="00894E54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</w:p>
    <w:p w:rsidR="00D43758" w:rsidRDefault="00D4375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</w:p>
    <w:p w:rsidR="0019512F" w:rsidRPr="00910F4E" w:rsidRDefault="0019512F" w:rsidP="0019512F">
      <w:pPr>
        <w:pStyle w:val="c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910F4E">
        <w:rPr>
          <w:rStyle w:val="c22"/>
          <w:b/>
          <w:bCs/>
          <w:color w:val="000000"/>
          <w:sz w:val="18"/>
          <w:szCs w:val="18"/>
          <w:u w:val="single"/>
          <w:shd w:val="clear" w:color="auto" w:fill="FFFFFF"/>
        </w:rPr>
        <w:t>Коло́ния</w:t>
      </w:r>
      <w:proofErr w:type="spellEnd"/>
      <w:proofErr w:type="gramEnd"/>
      <w:r w:rsidRPr="00910F4E">
        <w:rPr>
          <w:rStyle w:val="c5"/>
          <w:rFonts w:eastAsiaTheme="majorEastAsia"/>
          <w:color w:val="000000"/>
          <w:sz w:val="18"/>
          <w:szCs w:val="18"/>
          <w:u w:val="single"/>
          <w:shd w:val="clear" w:color="auto" w:fill="FFFFFF"/>
        </w:rPr>
        <w:t> </w:t>
      </w:r>
      <w:r w:rsidRPr="00910F4E">
        <w:rPr>
          <w:rStyle w:val="c9"/>
          <w:color w:val="000000"/>
          <w:sz w:val="18"/>
          <w:szCs w:val="18"/>
          <w:shd w:val="clear" w:color="auto" w:fill="FFFFFF"/>
        </w:rPr>
        <w:t>— это зависимая территория, находящаяся под властью иностранного государства (</w:t>
      </w:r>
      <w:hyperlink r:id="rId6" w:history="1">
        <w:r w:rsidRPr="00910F4E">
          <w:rPr>
            <w:rStyle w:val="a4"/>
            <w:sz w:val="18"/>
            <w:szCs w:val="18"/>
            <w:shd w:val="clear" w:color="auto" w:fill="FFFFFF"/>
          </w:rPr>
          <w:t>метрополии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), без самостоятельной политической и экономической власти, управляемая на основе особого режима.</w:t>
      </w:r>
    </w:p>
    <w:p w:rsidR="0019512F" w:rsidRPr="00910F4E" w:rsidRDefault="0019512F" w:rsidP="0019512F">
      <w:pPr>
        <w:pStyle w:val="c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910F4E">
        <w:rPr>
          <w:rStyle w:val="c22"/>
          <w:b/>
          <w:bCs/>
          <w:color w:val="000000"/>
          <w:sz w:val="18"/>
          <w:szCs w:val="18"/>
          <w:u w:val="single"/>
          <w:shd w:val="clear" w:color="auto" w:fill="FFFFFF"/>
        </w:rPr>
        <w:t>Метропо́лия</w:t>
      </w:r>
      <w:proofErr w:type="spellEnd"/>
      <w:proofErr w:type="gramEnd"/>
      <w:r w:rsidRPr="00910F4E">
        <w:rPr>
          <w:rStyle w:val="c5"/>
          <w:rFonts w:eastAsiaTheme="majorEastAsia"/>
          <w:color w:val="000000"/>
          <w:sz w:val="18"/>
          <w:szCs w:val="18"/>
          <w:u w:val="single"/>
          <w:shd w:val="clear" w:color="auto" w:fill="FFFFFF"/>
        </w:rPr>
        <w:t> </w:t>
      </w:r>
      <w:r w:rsidRPr="00910F4E">
        <w:rPr>
          <w:rStyle w:val="c9"/>
          <w:color w:val="000000"/>
          <w:sz w:val="18"/>
          <w:szCs w:val="18"/>
          <w:shd w:val="clear" w:color="auto" w:fill="FFFFFF"/>
        </w:rPr>
        <w:t>— </w:t>
      </w:r>
      <w:hyperlink r:id="rId7" w:history="1">
        <w:r w:rsidRPr="00910F4E">
          <w:rPr>
            <w:rStyle w:val="a4"/>
            <w:sz w:val="18"/>
            <w:szCs w:val="18"/>
            <w:shd w:val="clear" w:color="auto" w:fill="FFFFFF"/>
          </w:rPr>
          <w:t>государство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 по отношению к своим </w:t>
      </w:r>
      <w:hyperlink r:id="rId8" w:history="1">
        <w:r w:rsidRPr="00910F4E">
          <w:rPr>
            <w:rStyle w:val="a4"/>
            <w:sz w:val="18"/>
            <w:szCs w:val="18"/>
            <w:shd w:val="clear" w:color="auto" w:fill="FFFFFF"/>
          </w:rPr>
          <w:t>колониям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, поселениям за пределами своих границ</w:t>
      </w:r>
      <w:r w:rsidRPr="00910F4E">
        <w:rPr>
          <w:rStyle w:val="c9"/>
          <w:color w:val="222222"/>
          <w:sz w:val="18"/>
          <w:szCs w:val="18"/>
          <w:shd w:val="clear" w:color="auto" w:fill="FFFFFF"/>
        </w:rPr>
        <w:t>, эксплуатируемым территориям, зависимым странам</w:t>
      </w:r>
      <w:r w:rsidRPr="00910F4E">
        <w:rPr>
          <w:rStyle w:val="c15"/>
          <w:color w:val="000000"/>
          <w:sz w:val="18"/>
          <w:szCs w:val="18"/>
        </w:rPr>
        <w:t> </w:t>
      </w:r>
    </w:p>
    <w:p w:rsidR="00A94379" w:rsidRPr="00910F4E" w:rsidRDefault="00A94379" w:rsidP="0019512F">
      <w:pPr>
        <w:pStyle w:val="c4"/>
        <w:shd w:val="clear" w:color="auto" w:fill="FFFFFF"/>
        <w:spacing w:before="0" w:beforeAutospacing="0" w:after="0" w:afterAutospacing="0"/>
        <w:rPr>
          <w:rStyle w:val="c23"/>
          <w:b/>
          <w:bCs/>
          <w:i/>
          <w:iCs/>
          <w:color w:val="000000"/>
          <w:sz w:val="18"/>
          <w:szCs w:val="18"/>
        </w:rPr>
      </w:pPr>
    </w:p>
    <w:p w:rsidR="00D330B0" w:rsidRPr="005A4705" w:rsidRDefault="00D330B0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</w:pPr>
      <w:r w:rsidRPr="00910F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</w:t>
      </w:r>
      <w:r w:rsid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</w:t>
      </w:r>
      <w:r w:rsidRPr="00910F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FA2161" w:rsidRPr="00FA2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="00FA2161" w:rsidRPr="00FA2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>Колониальная экспансия европейск</w:t>
      </w:r>
      <w:r w:rsidR="00AA539A"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>их стран.</w:t>
      </w:r>
    </w:p>
    <w:p w:rsidR="00FA2161" w:rsidRPr="00FA2161" w:rsidRDefault="00D330B0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                               </w:t>
      </w:r>
      <w:r w:rsid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                                    </w:t>
      </w:r>
      <w:r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Индия. </w:t>
      </w:r>
      <w:r w:rsidR="00AA539A"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Китай. Япония.</w:t>
      </w:r>
    </w:p>
    <w:p w:rsidR="00FA2161" w:rsidRPr="00FA2161" w:rsidRDefault="00FA2161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2161" w:rsidRPr="00FA2161" w:rsidRDefault="005A4705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олониальная экспансия европейских стран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менения в жизни государств Европы с начала периода Нового времени вели к их резкому усилению, увеличению военной мощи. Благодаря этому были покорены многие земли в других частях света. В Америке, Азии, Африке, а позже и в Австралии появились европейские владения -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олони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да переселялись многие жители Европы, местное население попадало под их власть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некоторых колониях, особенно в Америке, европейцы истребляли коренных жителей и занимали их территории. В других колониях коренное население облагали податями (Индия, Индонезия)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колониях переселенцы, местные жители и рабы производили многие товары, которые затем шли в </w:t>
      </w:r>
      <w:proofErr w:type="spellStart"/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ы-метрополи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оскольку труд рабов был бесплатным, а у местных жителей продукты отбирались почти даром, то колониальные товары были для жителей метрополий очень дешевыми. Прежд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го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зли сырье (полезные ископаемые, хлопок, сахар), необходимое для работы мануфактур и фабрик. Местные жители и переселенцы в колониях покупали изделия промышленности и сельского хозяйства метрополий. Колонии, таким образом, становились рынком сбыта товаров. Имея такие рынки, страна развивалась гораздо быстрее. Поэтому многие страны стремились к обладанию колониям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начале Нового времени самые большие колонии захватили Испания и Португалия. Испания овладела обширнейшими колониями в Америке - от реки Миссури на севере до Магелланова пролива на юге, а также Филиппинами в Тихом океане. Португалия получила Бразилию, территории на берегах Африки и Индии, Индонезию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 в. К колониальным захватам приступили Голландия, Англия и Франция. Сразу же развернулась жестокая борьба между этими станами, с одной стороны, и Испанией, Португалией с другой. Первоначально первенствовали голландцы. Они отняли у португальцев большую часть их колоний в Африке, Индии, Индонези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С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III в. первенство в колониальных захватах прочно переходит к Англии, которую после окончательного покорения ею Шотландии и Ирландии называли Великобританией. У испанцев англичане отнимают некоторые острова в Карибском море, у голландцев - колонии на юге Африки и в Индии. Английские колонии образуются в Северной Америке. Франция также захватила часть Северной Америки, Индии и др. В середин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I в. начинаются войны между Великобританией и Францией за колонии. В результате французы потеряли почти все свои колониальные владения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равда, Англия лишилась части своих колоний в Северной Америке, где в конц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III в. образовались США.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чале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XIX в. почти все свои колонии в Америке потеряли Испания и Португалия. Тогда же было завершено покорение Англией Индии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FA2161" w:rsidRPr="00FA2161" w:rsidRDefault="00270F71" w:rsidP="00A943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                                    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Индия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 властью Великобритании</w:t>
      </w:r>
      <w:r w:rsidR="00FA2161"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AA539A" w:rsidRPr="00270F71" w:rsidRDefault="00FA2161" w:rsidP="00AA539A">
      <w:pPr>
        <w:pStyle w:val="c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FA2161">
        <w:rPr>
          <w:color w:val="000000"/>
          <w:sz w:val="18"/>
          <w:szCs w:val="18"/>
        </w:rPr>
        <w:t>Несмотря на появление новых колоний, обладание Индией оставалось для Англии одн</w:t>
      </w:r>
      <w:r w:rsidR="00A94379" w:rsidRPr="00270F71">
        <w:rPr>
          <w:color w:val="000000"/>
          <w:sz w:val="18"/>
          <w:szCs w:val="18"/>
        </w:rPr>
        <w:t xml:space="preserve">им из главных оснований ее силы </w:t>
      </w:r>
      <w:r w:rsidRPr="00FA2161">
        <w:rPr>
          <w:color w:val="000000"/>
          <w:sz w:val="18"/>
          <w:szCs w:val="18"/>
        </w:rPr>
        <w:t>и благосостояния.</w:t>
      </w:r>
      <w:r w:rsidRPr="00FA2161">
        <w:rPr>
          <w:color w:val="000000"/>
          <w:sz w:val="18"/>
          <w:szCs w:val="18"/>
        </w:rPr>
        <w:br/>
        <w:t xml:space="preserve">Индия была завоевана англичанами при помощи индийских наемников-сипаев. Они же держали Индию в подчинении, превратившись, по существу, в полицейскую силу. 40 тыс. английских солдат, в свою очередь, держали в повиновении 200 тыс. сипаев. </w:t>
      </w:r>
      <w:proofErr w:type="spellStart"/>
      <w:r w:rsidRPr="00FA2161">
        <w:rPr>
          <w:color w:val="000000"/>
          <w:sz w:val="18"/>
          <w:szCs w:val="18"/>
        </w:rPr>
        <w:t>Сипайские</w:t>
      </w:r>
      <w:proofErr w:type="spellEnd"/>
      <w:r w:rsidRPr="00FA2161">
        <w:rPr>
          <w:color w:val="000000"/>
          <w:sz w:val="18"/>
          <w:szCs w:val="18"/>
        </w:rPr>
        <w:t xml:space="preserve"> войска были обучены и вооружены на английский лад. Сипаи пользовались многими привилегиями.</w:t>
      </w:r>
      <w:r w:rsidR="00AA539A" w:rsidRPr="00270F71">
        <w:rPr>
          <w:color w:val="000000"/>
          <w:sz w:val="18"/>
          <w:szCs w:val="18"/>
        </w:rPr>
        <w:t xml:space="preserve">  </w:t>
      </w:r>
      <w:proofErr w:type="spellStart"/>
      <w:r w:rsidR="00AA539A" w:rsidRPr="00270F71">
        <w:rPr>
          <w:rStyle w:val="c12"/>
          <w:b/>
          <w:bCs/>
          <w:color w:val="222222"/>
          <w:sz w:val="18"/>
          <w:szCs w:val="18"/>
          <w:u w:val="single"/>
          <w:shd w:val="clear" w:color="auto" w:fill="FFFFFF"/>
        </w:rPr>
        <w:t>Сипа́и</w:t>
      </w:r>
      <w:proofErr w:type="spellEnd"/>
      <w:r w:rsidR="00AA539A" w:rsidRPr="00270F71">
        <w:rPr>
          <w:rStyle w:val="c9"/>
          <w:color w:val="222222"/>
          <w:sz w:val="18"/>
          <w:szCs w:val="18"/>
          <w:shd w:val="clear" w:color="auto" w:fill="FFFFFF"/>
        </w:rPr>
        <w:t> — наёмные солдаты в </w:t>
      </w:r>
      <w:hyperlink r:id="rId9" w:history="1">
        <w:r w:rsidR="00AA539A" w:rsidRPr="00270F71">
          <w:rPr>
            <w:rStyle w:val="a4"/>
            <w:sz w:val="18"/>
            <w:szCs w:val="18"/>
            <w:shd w:val="clear" w:color="auto" w:fill="FFFFFF"/>
          </w:rPr>
          <w:t>колониальной</w:t>
        </w:r>
      </w:hyperlink>
      <w:r w:rsidR="00AA539A" w:rsidRPr="00270F71">
        <w:rPr>
          <w:rStyle w:val="c9"/>
          <w:color w:val="000000"/>
          <w:sz w:val="18"/>
          <w:szCs w:val="18"/>
          <w:shd w:val="clear" w:color="auto" w:fill="FFFFFF"/>
        </w:rPr>
        <w:t> </w:t>
      </w:r>
      <w:hyperlink r:id="rId10" w:history="1">
        <w:r w:rsidR="00AA539A" w:rsidRPr="00270F71">
          <w:rPr>
            <w:rStyle w:val="a4"/>
            <w:sz w:val="18"/>
            <w:szCs w:val="18"/>
            <w:shd w:val="clear" w:color="auto" w:fill="FFFFFF"/>
          </w:rPr>
          <w:t>Индии</w:t>
        </w:r>
      </w:hyperlink>
      <w:r w:rsidR="00AA539A" w:rsidRPr="00270F71">
        <w:rPr>
          <w:rStyle w:val="c9"/>
          <w:color w:val="000000"/>
          <w:sz w:val="18"/>
          <w:szCs w:val="18"/>
          <w:shd w:val="clear" w:color="auto" w:fill="FFFFFF"/>
        </w:rPr>
        <w:t>, рекрутиро</w:t>
      </w:r>
      <w:r w:rsidR="00AA539A" w:rsidRPr="00270F71">
        <w:rPr>
          <w:rStyle w:val="c9"/>
          <w:color w:val="222222"/>
          <w:sz w:val="18"/>
          <w:szCs w:val="18"/>
          <w:shd w:val="clear" w:color="auto" w:fill="FFFFFF"/>
        </w:rPr>
        <w:t>вавшиеся европейскими колонизаторами, чаще всего англичанами, из среды местного населения.</w:t>
      </w:r>
      <w:r w:rsidR="00AA539A" w:rsidRPr="00270F71">
        <w:rPr>
          <w:rStyle w:val="c20"/>
          <w:color w:val="000000"/>
          <w:sz w:val="18"/>
          <w:szCs w:val="18"/>
        </w:rPr>
        <w:t> </w:t>
      </w:r>
    </w:p>
    <w:p w:rsidR="00FA2161" w:rsidRPr="00270F71" w:rsidRDefault="00AA539A" w:rsidP="00AA539A">
      <w:pPr>
        <w:pStyle w:val="c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270F71">
        <w:rPr>
          <w:color w:val="000000"/>
          <w:sz w:val="18"/>
          <w:szCs w:val="18"/>
        </w:rPr>
        <w:lastRenderedPageBreak/>
        <w:t xml:space="preserve">    </w:t>
      </w:r>
      <w:r w:rsidR="00FA2161" w:rsidRPr="00FA2161">
        <w:rPr>
          <w:color w:val="000000"/>
          <w:sz w:val="18"/>
          <w:szCs w:val="18"/>
        </w:rPr>
        <w:t xml:space="preserve"> Однако с захватом всей Индии к середине XIX в. англичане стали меньше считаться с сипаями, посылали их на </w:t>
      </w:r>
      <w:r w:rsidRPr="00270F71">
        <w:rPr>
          <w:color w:val="000000"/>
          <w:sz w:val="18"/>
          <w:szCs w:val="18"/>
        </w:rPr>
        <w:t xml:space="preserve">войны </w:t>
      </w:r>
      <w:r w:rsidR="00FA2161" w:rsidRPr="00FA2161">
        <w:rPr>
          <w:color w:val="000000"/>
          <w:sz w:val="18"/>
          <w:szCs w:val="18"/>
        </w:rPr>
        <w:t xml:space="preserve"> за пределы Индии: в Афганистан, Иран, Бирму, Китай, сократили жалованье, отменили многие привилегии.</w:t>
      </w:r>
      <w:r w:rsidRPr="00270F71">
        <w:rPr>
          <w:color w:val="000000"/>
          <w:sz w:val="18"/>
          <w:szCs w:val="18"/>
        </w:rPr>
        <w:t xml:space="preserve"> </w:t>
      </w:r>
      <w:r w:rsidR="00FA2161" w:rsidRPr="00FA2161">
        <w:rPr>
          <w:color w:val="000000"/>
          <w:sz w:val="18"/>
          <w:szCs w:val="18"/>
        </w:rPr>
        <w:br/>
        <w:t>Недовольство сипаев приняло повсеместный характер. Последней каплей было введение в 1857 г. новых патронов, смазанных говяжьим жиром и свиным салом. При заряжении ружья обертку надо было срывать зубами, что задевало религиозные чувства сипаев-индусов и сипаев-мусульман, ибо одним религия запрещала употреблять в пищу говядину, а другим свинину. Сипаи отказывались принимать новые патроны от англичан, хотя впоследствии легко пустили их в дело против них же.</w:t>
      </w:r>
      <w:r w:rsidR="00FA2161" w:rsidRPr="00FA2161">
        <w:rPr>
          <w:color w:val="000000"/>
          <w:sz w:val="18"/>
          <w:szCs w:val="18"/>
        </w:rPr>
        <w:br/>
        <w:t xml:space="preserve">В мае 1857 г. восстали три </w:t>
      </w:r>
      <w:proofErr w:type="spellStart"/>
      <w:r w:rsidR="00FA2161" w:rsidRPr="00FA2161">
        <w:rPr>
          <w:color w:val="000000"/>
          <w:sz w:val="18"/>
          <w:szCs w:val="18"/>
        </w:rPr>
        <w:t>сипайских</w:t>
      </w:r>
      <w:proofErr w:type="spellEnd"/>
      <w:r w:rsidR="00FA2161" w:rsidRPr="00FA2161">
        <w:rPr>
          <w:color w:val="000000"/>
          <w:sz w:val="18"/>
          <w:szCs w:val="18"/>
        </w:rPr>
        <w:t xml:space="preserve"> полка. Они перебили английских офицеров, сожгли казармы и двинулись к Дели. Их появление у ворот столицы Индий послужило сигналом к восстанию в самом городе. Лишь немногим английским чиновникам и офицерам удалось бежать, остальные были истреблены, дома сторонников англичан разграблены. Была провозглашена власть монгольского императора, который стал номинальным главой правительства.</w:t>
      </w:r>
      <w:r w:rsidR="00FA2161" w:rsidRPr="00FA2161">
        <w:rPr>
          <w:color w:val="000000"/>
          <w:sz w:val="18"/>
          <w:szCs w:val="18"/>
        </w:rPr>
        <w:br/>
      </w:r>
      <w:proofErr w:type="gramStart"/>
      <w:r w:rsidR="00FA2161" w:rsidRPr="00FA2161">
        <w:rPr>
          <w:color w:val="000000"/>
          <w:sz w:val="18"/>
          <w:szCs w:val="18"/>
        </w:rPr>
        <w:t>В первые</w:t>
      </w:r>
      <w:proofErr w:type="gramEnd"/>
      <w:r w:rsidR="00FA2161" w:rsidRPr="00FA2161">
        <w:rPr>
          <w:color w:val="000000"/>
          <w:sz w:val="18"/>
          <w:szCs w:val="18"/>
        </w:rPr>
        <w:t xml:space="preserve"> же месяцы обнаружились слабости восстания, обусловленные внутренней раздробленностью Индии. Южная Индия сохранила спокойствие, а </w:t>
      </w:r>
      <w:proofErr w:type="spellStart"/>
      <w:r w:rsidR="00FA2161" w:rsidRPr="00FA2161">
        <w:rPr>
          <w:color w:val="000000"/>
          <w:sz w:val="18"/>
          <w:szCs w:val="18"/>
        </w:rPr>
        <w:t>сипайские</w:t>
      </w:r>
      <w:proofErr w:type="spellEnd"/>
      <w:r w:rsidR="00FA2161" w:rsidRPr="00FA2161">
        <w:rPr>
          <w:color w:val="000000"/>
          <w:sz w:val="18"/>
          <w:szCs w:val="18"/>
        </w:rPr>
        <w:t xml:space="preserve"> войска </w:t>
      </w:r>
      <w:proofErr w:type="spellStart"/>
      <w:r w:rsidR="00FA2161" w:rsidRPr="00FA2161">
        <w:rPr>
          <w:color w:val="000000"/>
          <w:sz w:val="18"/>
          <w:szCs w:val="18"/>
        </w:rPr>
        <w:t>Мадраса</w:t>
      </w:r>
      <w:proofErr w:type="spellEnd"/>
      <w:r w:rsidR="00FA2161" w:rsidRPr="00FA2161">
        <w:rPr>
          <w:color w:val="000000"/>
          <w:sz w:val="18"/>
          <w:szCs w:val="18"/>
        </w:rPr>
        <w:t xml:space="preserve"> и Бомбея оставались, верны англичанам. В среде местных вождей возникли разногласия. Сипаи действовали без общего руководства.</w:t>
      </w:r>
      <w:r w:rsidR="00FA2161" w:rsidRPr="00FA2161">
        <w:rPr>
          <w:color w:val="000000"/>
          <w:sz w:val="18"/>
          <w:szCs w:val="18"/>
        </w:rPr>
        <w:br/>
        <w:t>Тактика пассивной обороны, неорганизованность сипаев, военная помощь, оказанные англичанами верным им князьям, спасли колониальный режим. 13 сентября 1857 г. англичане начали штурм Дели и после шести дней кровопролитных боев заняли город. Вскоре восстание сипаев было подавлено.</w:t>
      </w:r>
      <w:r w:rsidR="00A94379" w:rsidRPr="00270F71">
        <w:rPr>
          <w:color w:val="000000"/>
          <w:sz w:val="18"/>
          <w:szCs w:val="18"/>
        </w:rPr>
        <w:t xml:space="preserve"> </w:t>
      </w:r>
    </w:p>
    <w:p w:rsidR="00FA2161" w:rsidRPr="00FA2161" w:rsidRDefault="00910F4E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="00AA539A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итай и Япони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Начало превращения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итая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 зависимую страну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торой период Новой истории ознаменовался наступлением западных держав на Китай, борьбой этих держав за его «открытие». Решающая роль в «открытии» Китая принадлежала Англии. Она стремилась превратить весь мир в свой рынок сбыта и источник сырья, ломая силой оружия сопротивление народов. Был найден товар, при помощи которого можно было выкачивать деньги из Китая. Это был опиум. С конца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I в. он стал ввозиться в Китай все в больших количествах. Маньчжурский император издавал указы, запрещавшие курение и ввоз опиума. Но англичане перешли к контрабандной торговле. В Индии они заставляли крестьян выращивать опийный мак, перерабатывали его и везли в Китай. Опиум стал для китайцев подлинным бедствием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марте 1839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в порт Кантон, через который шла вся торговля опиумом, прибыл посланник императора. Ему было поручено искоренить контрабандную торговлю опиумом. Он окружил войсками английское поселение и известил, что ни один англичанин не будет выпущен из Кантона, пока не будет сдан весь запас опиума. Англичанам пришлось уступить. Для устрашения англичан были казнены несколько китайских контрабандистов. В сентябре в Кантон прибыли английские военные суда для защиты контрабандистов. С 1840 по 1842 г. продолжалась «опиумная война». Китай вынужден был открыть для иностранной торговли пять портов. Договор оформил захват англичанами острова Гонконг, который был передан в «вечное владение» Англии, превратившей его в свою главную военно-морскую базу на Тихом океане. Опиум стали ввозить в еще больших количествах. Англичане вырвали еще ряд уступок и среди них право экстерриториальности, т. е. неподсудность английских подданных китайским судам, а также право на организацию сеттльментов, т. е. поселений, в которых англичане могли жить, но подчиняясь китайскому законодательству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Английскому примеру последовали другие страны. В Китай прибыл уполномоченный США с военным флотом. Он принудил Китай подписать в 1844 г. неравноправный договор. Франция направила в Китай миссию, которая вынудила Китай к таким же уступкам. За крупными державами потянулись мелкие «хищники»: Бельгия, Швеция и Норвегия вскоре получили подобные права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айпинское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осстание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пиумная война» открыла Китай для английских товаров. Ввоз дешевых тканей разрушил китайское ремесло, мануфактуру и домашнюю промышленность. Контрибуция, наложенная на Китай, и не прекращавшаяся выкачка денег за опиум, привели к обесцениванию денег. Народное возмущение все чаще выливалось в восстания, убийства чиновников. Оживилась деятельность тайных обществ под лозунгами свержения маньчжурской династии. Очагом недовольства стал юг Китая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среде крестьянства возникла новая религиозная секта. Организатором ее был сельский учитель </w:t>
      </w:r>
      <w:proofErr w:type="spellStart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Хун</w:t>
      </w:r>
      <w:proofErr w:type="spellEnd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юцюань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ектанты проповедовали народу идеи христианства, получившие новое содержание. В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н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цюане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идели спасителя, младшего брата Иисуса Христа, который поведет народ к созданию  «царства равенства» на Земл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августе 1851 г. повстанцы взяли несколько городов. Все крупные чиновники были убиты. Восставшие провозгласили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разование нового государства. Они назвали его «небесным государством</w:t>
      </w:r>
      <w:proofErr w:type="gram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(</w:t>
      </w:r>
      <w:proofErr w:type="gram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«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яньго</w:t>
      </w:r>
      <w:proofErr w:type="spell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 ), чем подчеркнули свое стремление создать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Земле такую жизнь, какую христианство обещало на небесах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н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цюань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провозглашен «царем небесным». Новое государство было названо Тайпин - «Великое благоденствие». Этим словом обозначают и все движение, потрясавшее Китай в течение полутора десятилетий. Тайпины двинулись вниз по Янцзы и взяли Нанкин, который стал столицей «небесного государства». Целью тайпинов был Пекин. Во время похода было взято 26 городов. В конце октября 1853 г. отряды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мии подходили к Пекину. Казалось, маньчжурская династия доживала последние дн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орядки, введенные тайпинами, находились в разительном контрасте с порядками в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нь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перии. Помещичья и монастырская собственность была ликвидирована. В 1853 г. установлено уравнительное распределение земли по числу едоков в семье. Крестьяне объединялись в общины, состоявшие из 25 семей. Каждая община была обязана совместно обрабатывать землю. К общине прикреплялись ремесленники. Тайпины стремились уничтожить деньги и торговлю, осуществить не только раздел земли поровну, но и уравнение потребления у людей. Все излишки продукции подлежали сдаче в общественные склады. В городах выдавались пайки. Работать должны были все граждане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г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а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Тайпины истребляли феодалов, правителей и сановников, ликвидировали старую армию, уничтожали сословное деление, отменили рабство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е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о строилось на военный лад. Каждая семья должна была дать одного рядового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ая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щина была низовой административной единицей и в то же время составляла взвод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Тайпины запретили курение опиума. Впервые в китайской истории они ввели прививку против оспы. Раньше китайцы ходили с бритыми лбами и косами на макушке - к этому принудили их поработители - маньчжуры. Тайпины срезали свои косы и отпускали волосы. Дети обязаны были посещать школы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Тайпинская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мия не смогла взять Пекин, но тайпины закрепились в Центральном Китае. В 1854 г. они потерпели несколько поражений. Территория тайпинов стала суживаться под ударами противников. В самом государстве тайпинов начался раскол. Англичане помогали маньчжурам, предоставляя свои суда для перевозки войск и оружия. Позже они приняли непосредственное участие в военных действиях. Против крестьян-тайпинов воевали английские и французские регулярные войска, военные корабли Англии, Франции и США В 1864 г. враг ворвался в Нанкин. В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зне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гибло более 100 тыс. граждан столицы «небесного государства»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кончательное закабаление Кита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1899 г. началось новое народное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осстание «боксеров» (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хэтуане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против маньчжурской династии и иностранцев. В подавлении его участвовали войска многих государств. В 1901 г. Китай подписал с посланниками 11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ржав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ак называемый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лючительный протокол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н налагал на Китай огромную контрибуцию. Уплата ее обеспечивалась важнейшими доходами империи, перешедшими под контроль этих держав. Протокол запрещал ввозить в Китай оружие. Иностранцам предоставлялся особый квартал в Пекине, где каждое посольство могло иметь свою военную охрану с пулеметами и орудиями.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токол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язывал китайское правительство наказывать смертной казнью за всякое выступление против иностранцев. Китай окончательно стал полуколонией ведущих держав, которые поделили его на сферы своего влияния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Режим </w:t>
      </w: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сёгуната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 в Японии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ервой половине XIX в. обострилось положение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режима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окугав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Японии. Деспотизм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ласти, сословный строй, цеховая регламентация - все это препятствовало развитию страны. Голод 1833 -1837 п. унес 1 млн. жизней. Происходил и восстания. Попытки реформ с целью укрепления власт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зывали лишь недовольство. Наряду с выступлениями народа активизируется и оппозиция в верхах. Одним из проявлений политического кризиса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кугавског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жима была ставшая очевидной несостоятельность «закрытия» Японии. Правители прибрежных районов устанавливали контрабандные связи с иноземцами, плававшими у берегов Японии. Росло влияние европейской культуры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формы </w:t>
      </w: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эйдзи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их последстви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середине XIX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альнем Востоке усилилась экспансия западных стран, в первую очередь США В 1854 г. США, угрожая войной, заключили с Японией ряд договоров, по которым добились открытия двух портов для иностранных судов. Были заключены неравноправные договоры, предоставляющие привилегии США. Затем такие же договоры заключили Англия, Франция, Россия и ряд других стран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«Открытие» Японии ухудшило положение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Крупные суммы расходовались на покупки западного вооружения и военных судов. Появление иностранных фабричных товаров подрывало японскую мануфактурную и домашнюю промышленность и ремесло.</w:t>
      </w:r>
    </w:p>
    <w:p w:rsidR="00FA2161" w:rsidRPr="00FA2161" w:rsidRDefault="00FA2161" w:rsidP="00FA21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тив </w:t>
      </w:r>
      <w:proofErr w:type="spellStart"/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ёгyнa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ступали крестьяне, торгово-промышленные круги и низшее дворянство. В 1862 г. правители некоторых южных кланов, более развитых экономически, направили в резиденцию императора для защиты ее от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оруженные самурайские отряды. Императорский двор в Киото потребовал у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гнания иностранцев. В 1867 г. императором стал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цухит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от имени которого фактически действовали руководители южных районов. Представител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исёгу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позиции вручил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у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морандум с требованием, чтобы тот «вернул» императору власть. Начались военные действия; войска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и разбиты. Через некоторое время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ончательно прекратил свое существовани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ериод царствования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цухит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зван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эйдз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«просвещенное правление». В 1868 г. император изложил новую программу: все важные дела будут решаться с учетом общественного мнения; все должны заботиться о преуспевании нации; все плохие обычаи упраздняются, правосудие будет соблюдаться; знания будут заимствованы во всем мир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Реформы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эйдз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значали первый важный шаг в превращении японской феодальной монархии в монархию буржуазную. Став на путь независимого капиталистического развития, Япония очень скоро начала осуществлять колониальную экспансию в Азии. При этом она искусно использовала противоречия между другими державами. Так, США рассчитывали с помощью Японии создать условия для проникновения американского капитала в Корею и на Тайвань. В 1874 г. при активном участии американцев Япония высадила свои войска на Тайване. В 1876 г. Япония под угрозой войны навязала Корее неравноправный договор, и с этого момента началось проникновение туда японских колонизаторов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6D1867" w:rsidRPr="006D1867" w:rsidRDefault="00FA2161" w:rsidP="006D186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70F71">
        <w:rPr>
          <w:color w:val="212121"/>
          <w:sz w:val="18"/>
          <w:szCs w:val="18"/>
        </w:rPr>
        <w:t xml:space="preserve"> </w:t>
      </w:r>
      <w:r w:rsidR="006D1867" w:rsidRPr="006D1867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6D1867">
        <w:rPr>
          <w:rFonts w:ascii="Times New Roman" w:hAnsi="Times New Roman" w:cs="Times New Roman"/>
          <w:sz w:val="18"/>
          <w:szCs w:val="18"/>
        </w:rPr>
        <w:t>).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Pr="006D1867">
        <w:rPr>
          <w:rFonts w:ascii="Times New Roman" w:hAnsi="Times New Roman" w:cs="Times New Roman"/>
          <w:b/>
          <w:sz w:val="18"/>
          <w:szCs w:val="18"/>
        </w:rPr>
        <w:t xml:space="preserve">02.03.21.   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jc w:val="both"/>
        <w:rPr>
          <w:rFonts w:ascii="Times New Roman" w:hAnsi="Times New Roman" w:cs="Times New Roman"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6D1867">
        <w:rPr>
          <w:rFonts w:ascii="Times New Roman" w:hAnsi="Times New Roman" w:cs="Times New Roman"/>
          <w:sz w:val="18"/>
          <w:szCs w:val="18"/>
        </w:rPr>
        <w:t xml:space="preserve">.  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6D1867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6D1867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6D1867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6D1867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с указанием Ф.И. группы, </w:t>
      </w:r>
      <w:r w:rsidRPr="006D1867">
        <w:rPr>
          <w:rFonts w:ascii="Times New Roman" w:hAnsi="Times New Roman" w:cs="Times New Roman"/>
          <w:b/>
          <w:sz w:val="18"/>
          <w:szCs w:val="18"/>
        </w:rPr>
        <w:t>урок № 56</w:t>
      </w:r>
    </w:p>
    <w:p w:rsidR="006D1867" w:rsidRDefault="006D1867" w:rsidP="006D1867">
      <w:pPr>
        <w:rPr>
          <w:bCs/>
          <w:sz w:val="28"/>
          <w:szCs w:val="28"/>
        </w:rPr>
      </w:pPr>
    </w:p>
    <w:p w:rsidR="0019512F" w:rsidRPr="00270F71" w:rsidRDefault="006D186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</w:t>
      </w:r>
    </w:p>
    <w:sectPr w:rsidR="0019512F" w:rsidRPr="00270F71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094A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1867"/>
    <w:rsid w:val="006D5AC7"/>
    <w:rsid w:val="006D76D8"/>
    <w:rsid w:val="006E07A3"/>
    <w:rsid w:val="006F18F6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6D18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8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9A%25D0%25BE%25D0%25BB%25D0%25BE%25D0%25BD%25D0%25B8%25D1%258F&amp;sa=D&amp;ust=1518338957422000&amp;usg=AFQjCNGL2SdpekhjHFbOo4zBN5XpKyB61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93%25D0%25BE%25D1%2581%25D1%2583%25D0%25B4%25D0%25B0%25D1%2580%25D1%2581%25D1%2582%25D0%25B2%25D0%25BE&amp;sa=D&amp;ust=1518338957422000&amp;usg=AFQjCNFXPpD7OQ8AjSKuoL04fTxpYcLEm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u.wikipedia.org/wiki/%25D0%259C%25D0%25B5%25D1%2582%25D1%2580%25D0%25BE%25D0%25BF%25D0%25BE%25D0%25BB%25D0%25B8%25D1%258F&amp;sa=D&amp;ust=1518338957421000&amp;usg=AFQjCNGTeHFAlLysiI6yw2GhXYh3Gtoi4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ru.wikipedia.org/wiki/%25D0%2598%25D0%25BD%25D0%25B4%25D0%25B8%25D1%258F&amp;sa=D&amp;ust=1518338957424000&amp;usg=AFQjCNGrhqef4R2xWZhQ1PMgM9ZXGCds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A%25D0%25BE%25D0%25BB%25D0%25BE%25D0%25BD%25D0%25B8%25D0%25B0%25D0%25BB%25D0%25B8%25D0%25B7%25D0%25BC&amp;sa=D&amp;ust=1518338957423000&amp;usg=AFQjCNEgMj6FrHipnlQXQ7EDShAOeTpe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96F0-CC54-4C32-B7D5-9B6962F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3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6</cp:revision>
  <dcterms:created xsi:type="dcterms:W3CDTF">2020-04-07T14:39:00Z</dcterms:created>
  <dcterms:modified xsi:type="dcterms:W3CDTF">2021-02-28T15:41:00Z</dcterms:modified>
</cp:coreProperties>
</file>